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8A75" w14:textId="546D11C8" w:rsidR="0018331F" w:rsidRDefault="00A2368D" w:rsidP="001847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4AE00" wp14:editId="4A3759D7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C2D819" wp14:editId="487E7ABA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DC0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7B7C5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2D819" id="Group 30" o:spid="_x0000_s1027" style="position:absolute;margin-left:439.25pt;margin-top:-31.9pt;width:368.05pt;height:515.05pt;z-index:2516797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" fillcolor="#e2efd9 [665]" strokecolor="#375623 [1609]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izwAAAANs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hvD9En6AXH4AAAD//wMAUEsBAi0AFAAGAAgAAAAhANvh9svuAAAAhQEAABMAAAAAAAAAAAAAAAAA&#10;AAAAAFtDb250ZW50X1R5cGVzXS54bWxQSwECLQAUAAYACAAAACEAWvQsW78AAAAVAQAACwAAAAAA&#10;AAAAAAAAAAAfAQAAX3JlbHMvLnJlbHNQSwECLQAUAAYACAAAACEA9eIIs8AAAADbAAAADwAAAAAA&#10;AAAAAAAAAAAHAgAAZHJzL2Rvd25yZXYueG1sUEsFBgAAAAADAAMAtwAAAPQCAAAAAA==&#10;" filled="f" stroked="f">
                  <v:textbox>
                    <w:txbxContent>
                      <w:p w14:paraId="6B14DC0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7B7C5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3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1ADE4C" wp14:editId="37370172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9A36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5A56D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DE4C" id="Group 35" o:spid="_x0000_s1032" style="position:absolute;margin-left:34.2pt;margin-top:-31.9pt;width:368.05pt;height:515.1pt;z-index:2516807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">
                <v:shape id="Flowchart: Merge 36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" fillcolor="#e2efd9 [665]" strokecolor="#375623 [1609]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srwwAAANsAAAAPAAAAZHJzL2Rvd25yZXYueG1sRI9Pi8Iw&#10;FMTvwn6H8Bb2pum6aK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5ZWrK8MAAADbAAAADwAA&#10;AAAAAAAAAAAAAAAHAgAAZHJzL2Rvd25yZXYueG1sUEsFBgAAAAADAAMAtwAAAPcCAAAAAA==&#10;" filled="f" stroked="f">
                  <v:textbox>
                    <w:txbxContent>
                      <w:p w14:paraId="35DC9A36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5A56D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8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6D1D031" w14:textId="55199AE9" w:rsidR="0018331F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CB64533" wp14:editId="196396F2">
                <wp:simplePos x="0" y="0"/>
                <wp:positionH relativeFrom="column">
                  <wp:posOffset>6056894</wp:posOffset>
                </wp:positionH>
                <wp:positionV relativeFrom="paragraph">
                  <wp:posOffset>423545</wp:posOffset>
                </wp:positionV>
                <wp:extent cx="3792067" cy="4229932"/>
                <wp:effectExtent l="57150" t="57150" r="94615" b="5651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067" cy="4229932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45" name="Picture 24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1B6C1" id="Group 244" o:spid="_x0000_s1026" style="position:absolute;margin-left:476.9pt;margin-top:33.35pt;width:298.6pt;height:333.05pt;z-index:251758592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46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47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669E0C6" wp14:editId="1CA27E62">
                <wp:simplePos x="0" y="0"/>
                <wp:positionH relativeFrom="column">
                  <wp:posOffset>875303</wp:posOffset>
                </wp:positionH>
                <wp:positionV relativeFrom="paragraph">
                  <wp:posOffset>423614</wp:posOffset>
                </wp:positionV>
                <wp:extent cx="3792067" cy="4229932"/>
                <wp:effectExtent l="57150" t="57150" r="94615" b="5651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067" cy="4229932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41" name="Picture 24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" name="Picture 24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35E59" id="Group 240" o:spid="_x0000_s1026" style="position:absolute;margin-left:68.9pt;margin-top:33.35pt;width:298.6pt;height:333.05pt;z-index:251756544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">
                <v:shape id="Picture 241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42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43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E4121F" wp14:editId="20D73F7C">
                <wp:simplePos x="0" y="0"/>
                <wp:positionH relativeFrom="column">
                  <wp:posOffset>6243145</wp:posOffset>
                </wp:positionH>
                <wp:positionV relativeFrom="paragraph">
                  <wp:posOffset>250277</wp:posOffset>
                </wp:positionV>
                <wp:extent cx="3436620" cy="3342289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4F0" w14:textId="121674A5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121F" id="_x0000_s1037" type="#_x0000_t202" style="position:absolute;margin-left:491.6pt;margin-top:19.7pt;width:270.6pt;height:263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" filled="f" stroked="f">
                <v:textbox>
                  <w:txbxContent>
                    <w:p w14:paraId="6D0464F0" w14:textId="121674A5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EAB3CB" wp14:editId="7CAB2F44">
                <wp:simplePos x="0" y="0"/>
                <wp:positionH relativeFrom="column">
                  <wp:posOffset>1103586</wp:posOffset>
                </wp:positionH>
                <wp:positionV relativeFrom="paragraph">
                  <wp:posOffset>250277</wp:posOffset>
                </wp:positionV>
                <wp:extent cx="3436620" cy="334228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3557" w14:textId="258B8187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3CB" id="_x0000_s1038" type="#_x0000_t202" style="position:absolute;margin-left:86.9pt;margin-top:19.7pt;width:270.6pt;height:263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" filled="f" stroked="f">
                <v:textbox>
                  <w:txbxContent>
                    <w:p w14:paraId="4FF73557" w14:textId="258B8187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428C9E8" w14:textId="06D632E3" w:rsidR="001833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FD37BE" wp14:editId="4E413EE2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" name="Flowchart: Merge 4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A3DFB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A79B9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7BE" id="Group 45" o:spid="_x0000_s1039" style="position:absolute;margin-left:32.1pt;margin-top:-31.15pt;width:368.05pt;height:515.05pt;z-index:2516838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">
                <v:shape id="Flowchart: Merge 46" o:spid="_x0000_s104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" fillcolor="#e2efd9 [665]" strokecolor="#375623 [1609]" strokeweight="1.5pt"/>
                <v:shape id="_x0000_s104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hW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vZPYVsMAAADbAAAADwAA&#10;AAAAAAAAAAAAAAAHAgAAZHJzL2Rvd25yZXYueG1sUEsFBgAAAAADAAMAtwAAAPcCAAAAAA==&#10;" filled="f" stroked="f">
                  <v:textbox>
                    <w:txbxContent>
                      <w:p w14:paraId="1A4A3DFB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A79B9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" o:spid="_x0000_s104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4UvQAAANsAAAAPAAAAZHJzL2Rvd25yZXYueG1sRE/LisIw&#10;FN0L/kO4gjubjoh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uo8eFL0AAADbAAAADwAAAAAAAAAA&#10;AAAAAAAHAgAAZHJzL2Rvd25yZXYueG1sUEsFBgAAAAADAAMAtwAAAPECAAAAAA==&#10;" fillcolor="#d8d8d8 [2732]" strokecolor="black [3213]" strokeweight="1pt"/>
                <v:rect id="Rectangle 49" o:spid="_x0000_s104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BA310A" wp14:editId="3816559E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91A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EE922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310A" id="Group 40" o:spid="_x0000_s1044" style="position:absolute;margin-left:437.15pt;margin-top:-31.2pt;width:368.05pt;height:515.05pt;z-index:2516828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">
                <v:shape id="Flowchart: Merge 41" o:spid="_x0000_s104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" fillcolor="#e2efd9 [665]" strokecolor="#375623 [1609]" strokeweight="1.5pt"/>
                <v:shape id="_x0000_s104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vOwAAAANs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IXy/hB8glx8AAAD//wMAUEsBAi0AFAAGAAgAAAAhANvh9svuAAAAhQEAABMAAAAAAAAAAAAAAAAA&#10;AAAAAFtDb250ZW50X1R5cGVzXS54bWxQSwECLQAUAAYACAAAACEAWvQsW78AAAAVAQAACwAAAAAA&#10;AAAAAAAAAAAfAQAAX3JlbHMvLnJlbHNQSwECLQAUAAYACAAAACEAreR7zsAAAADbAAAADwAAAAAA&#10;AAAAAAAAAAAHAgAAZHJzL2Rvd25yZXYueG1sUEsFBgAAAAADAAMAtwAAAPQCAAAAAA==&#10;" filled="f" stroked="f">
                  <v:textbox>
                    <w:txbxContent>
                      <w:p w14:paraId="2D3891A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EE922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3" o:spid="_x0000_s104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xl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0K4xlwgAAANsAAAAPAAAA&#10;AAAAAAAAAAAAAAcCAABkcnMvZG93bnJldi54bWxQSwUGAAAAAAMAAwC3AAAA9gIAAAAA&#10;" fillcolor="#d8d8d8 [2732]" strokecolor="black [3213]" strokeweight="1pt"/>
                <v:rect id="Rectangle 44" o:spid="_x0000_s104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QRvwAAANsAAAAPAAAAZHJzL2Rvd25yZXYueG1sRI9Bi8Iw&#10;FITvgv8hPMGbpi4i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A7whQR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1CCDD943" w14:textId="12A5A778" w:rsidR="0018331F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78FC8D5" wp14:editId="3E5FAD49">
                <wp:simplePos x="0" y="0"/>
                <wp:positionH relativeFrom="column">
                  <wp:posOffset>6043295</wp:posOffset>
                </wp:positionH>
                <wp:positionV relativeFrom="paragraph">
                  <wp:posOffset>426085</wp:posOffset>
                </wp:positionV>
                <wp:extent cx="3791585" cy="4229735"/>
                <wp:effectExtent l="57150" t="57150" r="94615" b="5651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53" name="Picture 25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4D97E2" id="Group 252" o:spid="_x0000_s1026" style="position:absolute;margin-left:475.85pt;margin-top:33.55pt;width:298.55pt;height:333.05pt;z-index:251761664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">
                <v:shape id="Picture 253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4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5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160765D" wp14:editId="77878BE7">
                <wp:simplePos x="0" y="0"/>
                <wp:positionH relativeFrom="column">
                  <wp:posOffset>861968</wp:posOffset>
                </wp:positionH>
                <wp:positionV relativeFrom="paragraph">
                  <wp:posOffset>426154</wp:posOffset>
                </wp:positionV>
                <wp:extent cx="3792067" cy="4229932"/>
                <wp:effectExtent l="57150" t="57150" r="94615" b="5651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067" cy="4229932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0890C3" id="Group 248" o:spid="_x0000_s1026" style="position:absolute;margin-left:67.85pt;margin-top:33.55pt;width:298.6pt;height:333.05pt;z-index:251760640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">
                <v:shape id="Picture 249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0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1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636DA9" wp14:editId="260F1A93">
                <wp:simplePos x="0" y="0"/>
                <wp:positionH relativeFrom="column">
                  <wp:posOffset>1072055</wp:posOffset>
                </wp:positionH>
                <wp:positionV relativeFrom="paragraph">
                  <wp:posOffset>250277</wp:posOffset>
                </wp:positionV>
                <wp:extent cx="3436620" cy="3342289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265C" w14:textId="5B72ED29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DA9" id="_x0000_s1049" type="#_x0000_t202" style="position:absolute;margin-left:84.4pt;margin-top:19.7pt;width:270.6pt;height:263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TFDwIAAPsDAAAOAAAAZHJzL2Uyb0RvYy54bWysU9uO2yAQfa/Uf0C8N3YcJ5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" filled="f" stroked="f">
                <v:textbox>
                  <w:txbxContent>
                    <w:p w14:paraId="0AA9265C" w14:textId="5B72ED29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FAB428" wp14:editId="2C7B4468">
                <wp:simplePos x="0" y="0"/>
                <wp:positionH relativeFrom="column">
                  <wp:posOffset>6211614</wp:posOffset>
                </wp:positionH>
                <wp:positionV relativeFrom="paragraph">
                  <wp:posOffset>250277</wp:posOffset>
                </wp:positionV>
                <wp:extent cx="3436620" cy="3342289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0703" w14:textId="3C65AB0F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B428" id="_x0000_s1050" type="#_x0000_t202" style="position:absolute;margin-left:489.1pt;margin-top:19.7pt;width:270.6pt;height:263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" filled="f" stroked="f">
                <v:textbox>
                  <w:txbxContent>
                    <w:p w14:paraId="7F380703" w14:textId="3C65AB0F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EBB1D7" w14:textId="3D7A8756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23CEB6" wp14:editId="0FFC1CCE">
                <wp:simplePos x="0" y="0"/>
                <wp:positionH relativeFrom="column">
                  <wp:posOffset>45720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6" name="Flowchart: Merge 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7F0AE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2575D4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CEB6" id="Group 55" o:spid="_x0000_s1051" style="position:absolute;margin-left:36pt;margin-top:-27.15pt;width:368.05pt;height:515.05pt;z-index:2516869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">
                <v:shape id="Flowchart: Merge 56" o:spid="_x0000_s105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" fillcolor="#e2efd9 [665]" strokecolor="#375623 [1609]" strokeweight="1.5pt"/>
                <v:shape id="_x0000_s105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" filled="f" stroked="f">
                  <v:textbox>
                    <w:txbxContent>
                      <w:p w14:paraId="6E37F0AE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2575D4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8" o:spid="_x0000_s105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JvQAAANsAAAAPAAAAZHJzL2Rvd25yZXYueG1sRE/LisIw&#10;FN0L/kO4gjubjqB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P1aIyb0AAADbAAAADwAAAAAAAAAA&#10;AAAAAAAHAgAAZHJzL2Rvd25yZXYueG1sUEsFBgAAAAADAAMAtwAAAPECAAAAAA==&#10;" fillcolor="#d8d8d8 [2732]" strokecolor="black [3213]" strokeweight="1pt"/>
                <v:rect id="Rectangle 59" o:spid="_x0000_s105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S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BQGi1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38FB5A" wp14:editId="55E9C834">
                <wp:simplePos x="0" y="0"/>
                <wp:positionH relativeFrom="column">
                  <wp:posOffset>5601335</wp:posOffset>
                </wp:positionH>
                <wp:positionV relativeFrom="paragraph">
                  <wp:posOffset>-344696</wp:posOffset>
                </wp:positionV>
                <wp:extent cx="4674235" cy="6541135"/>
                <wp:effectExtent l="0" t="0" r="3111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1" name="Flowchart: Merge 5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9349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6729BA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FB5A" id="Group 50" o:spid="_x0000_s1056" style="position:absolute;margin-left:441.05pt;margin-top:-27.15pt;width:368.05pt;height:515.05pt;z-index:2516858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">
                <v:shape id="Flowchart: Merge 51" o:spid="_x0000_s105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" fillcolor="#e2efd9 [665]" strokecolor="#375623 [1609]" strokeweight="1.5pt"/>
                <v:shape id="_x0000_s105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" filled="f" stroked="f">
                  <v:textbox>
                    <w:txbxContent>
                      <w:p w14:paraId="7319349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6729BA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3" o:spid="_x0000_s105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q4wgAAANsAAAAPAAAAZHJzL2Rvd25yZXYueG1sRI/NasMw&#10;EITvgb6D2EJusdyW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Ax8hq4wgAAANsAAAAPAAAA&#10;AAAAAAAAAAAAAAcCAABkcnMvZG93bnJldi54bWxQSwUGAAAAAAMAAwC3AAAA9gIAAAAA&#10;" fillcolor="#d8d8d8 [2732]" strokecolor="black [3213]" strokeweight="1pt"/>
                <v:rect id="Rectangle 54" o:spid="_x0000_s106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LMwgAAANsAAAAPAAAAZHJzL2Rvd25yZXYueG1sRI/NasMw&#10;EITvgb6D2EJusdzS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+G4LM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575EF87" w14:textId="1A63413A" w:rsidR="0018331F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80C510E" wp14:editId="279E13AB">
                <wp:simplePos x="0" y="0"/>
                <wp:positionH relativeFrom="column">
                  <wp:posOffset>6148070</wp:posOffset>
                </wp:positionH>
                <wp:positionV relativeFrom="paragraph">
                  <wp:posOffset>535305</wp:posOffset>
                </wp:positionV>
                <wp:extent cx="3791585" cy="4229735"/>
                <wp:effectExtent l="57150" t="57150" r="94615" b="5651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61" name="Picture 26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3" name="Picture 26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E36C7" id="Group 260" o:spid="_x0000_s1026" style="position:absolute;margin-left:484.1pt;margin-top:42.15pt;width:298.55pt;height:333.05pt;z-index:251764736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">
                <v:shape id="Picture 261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62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63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F384ADD" wp14:editId="7665563E">
                <wp:simplePos x="0" y="0"/>
                <wp:positionH relativeFrom="column">
                  <wp:posOffset>966924</wp:posOffset>
                </wp:positionH>
                <wp:positionV relativeFrom="paragraph">
                  <wp:posOffset>535374</wp:posOffset>
                </wp:positionV>
                <wp:extent cx="3792067" cy="4229932"/>
                <wp:effectExtent l="57150" t="57150" r="94615" b="5651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067" cy="4229932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8" name="Picture 25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9" name="Picture 25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BE2AD" id="Group 256" o:spid="_x0000_s1026" style="position:absolute;margin-left:76.15pt;margin-top:42.15pt;width:298.6pt;height:333.05pt;z-index:251763712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">
                <v:shape id="Picture 257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8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59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19D607" wp14:editId="28AA8189">
                <wp:simplePos x="0" y="0"/>
                <wp:positionH relativeFrom="column">
                  <wp:posOffset>6306207</wp:posOffset>
                </wp:positionH>
                <wp:positionV relativeFrom="paragraph">
                  <wp:posOffset>281808</wp:posOffset>
                </wp:positionV>
                <wp:extent cx="3436620" cy="3342289"/>
                <wp:effectExtent l="0" t="0" r="0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B766" w14:textId="07903E54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607" id="_x0000_s1061" type="#_x0000_t202" style="position:absolute;margin-left:496.55pt;margin-top:22.2pt;width:270.6pt;height:263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" filled="f" stroked="f">
                <v:textbox>
                  <w:txbxContent>
                    <w:p w14:paraId="3BCEB766" w14:textId="07903E54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A6BB61" wp14:editId="303825BC">
                <wp:simplePos x="0" y="0"/>
                <wp:positionH relativeFrom="column">
                  <wp:posOffset>1135117</wp:posOffset>
                </wp:positionH>
                <wp:positionV relativeFrom="paragraph">
                  <wp:posOffset>281808</wp:posOffset>
                </wp:positionV>
                <wp:extent cx="3436620" cy="3342289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8078" w14:textId="3B767669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B61" id="_x0000_s1062" type="#_x0000_t202" style="position:absolute;margin-left:89.4pt;margin-top:22.2pt;width:270.6pt;height:263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" filled="f" stroked="f">
                <v:textbox>
                  <w:txbxContent>
                    <w:p w14:paraId="3B388078" w14:textId="3B767669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53BDE627" w14:textId="0C1CFF26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3B4677" wp14:editId="750C6347">
                <wp:simplePos x="0" y="0"/>
                <wp:positionH relativeFrom="column">
                  <wp:posOffset>5568950</wp:posOffset>
                </wp:positionH>
                <wp:positionV relativeFrom="paragraph">
                  <wp:posOffset>-344170</wp:posOffset>
                </wp:positionV>
                <wp:extent cx="4674235" cy="6541135"/>
                <wp:effectExtent l="0" t="0" r="31115" b="311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1" name="Flowchart: Merge 6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B6B1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FF44F3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B4677" id="Group 60" o:spid="_x0000_s1063" style="position:absolute;margin-left:438.5pt;margin-top:-27.1pt;width:368.05pt;height:515.05pt;z-index:2516889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">
                <v:shape id="Flowchart: Merge 61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" fillcolor="#e2efd9 [665]" strokecolor="#375623 [1609]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eu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" filled="f" stroked="f">
                  <v:textbox>
                    <w:txbxContent>
                      <w:p w14:paraId="6F12B6B1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FF44F3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3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<v:rect id="Rectangle 64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5BB93C" wp14:editId="77498DA8">
                <wp:simplePos x="0" y="0"/>
                <wp:positionH relativeFrom="column">
                  <wp:posOffset>425056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6" name="Flowchart: Merge 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E4DD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0B1AFD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BB93C" id="Group 65" o:spid="_x0000_s1068" style="position:absolute;margin-left:33.45pt;margin-top:-27.15pt;width:368.05pt;height:515.05pt;z-index:2516899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">
                <v:shape id="Flowchart: Merge 66" o:spid="_x0000_s106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" fillcolor="#e2efd9 [665]" strokecolor="#375623 [1609]" strokeweight="1.5pt"/>
                <v:shape id="_x0000_s107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" filled="f" stroked="f">
                  <v:textbox>
                    <w:txbxContent>
                      <w:p w14:paraId="2902E4DD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0B1AFD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8" o:spid="_x0000_s107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<v:rect id="Rectangle 69" o:spid="_x0000_s107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41BBD19" w14:textId="0094F3D3" w:rsidR="0018331F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894CC40" wp14:editId="1CBFEC4B">
                <wp:simplePos x="0" y="0"/>
                <wp:positionH relativeFrom="column">
                  <wp:posOffset>895350</wp:posOffset>
                </wp:positionH>
                <wp:positionV relativeFrom="paragraph">
                  <wp:posOffset>481330</wp:posOffset>
                </wp:positionV>
                <wp:extent cx="3791585" cy="4229735"/>
                <wp:effectExtent l="57150" t="57150" r="94615" b="5651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6" name="Picture 26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7" name="Picture 26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6355A" id="Group 264" o:spid="_x0000_s1026" style="position:absolute;margin-left:70.5pt;margin-top:37.9pt;width:298.55pt;height:333.05pt;z-index:251766784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">
                <v:shape id="Picture 265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66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67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E79AA8D" wp14:editId="09D8A95B">
                <wp:simplePos x="0" y="0"/>
                <wp:positionH relativeFrom="column">
                  <wp:posOffset>6077395</wp:posOffset>
                </wp:positionH>
                <wp:positionV relativeFrom="paragraph">
                  <wp:posOffset>481330</wp:posOffset>
                </wp:positionV>
                <wp:extent cx="3791585" cy="4229735"/>
                <wp:effectExtent l="57150" t="57150" r="94615" b="5651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0" name="Picture 270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1" name="Picture 27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9A08B" id="Group 268" o:spid="_x0000_s1026" style="position:absolute;margin-left:478.55pt;margin-top:37.9pt;width:298.55pt;height:333.05pt;z-index:251767808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">
                <v:shape id="Picture 269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0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1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B95C2B" wp14:editId="57E5C3B3">
                <wp:simplePos x="0" y="0"/>
                <wp:positionH relativeFrom="column">
                  <wp:posOffset>6274676</wp:posOffset>
                </wp:positionH>
                <wp:positionV relativeFrom="paragraph">
                  <wp:posOffset>281808</wp:posOffset>
                </wp:positionV>
                <wp:extent cx="3436620" cy="3342289"/>
                <wp:effectExtent l="0" t="0" r="0" b="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6A1E" w14:textId="096614AC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C2B" id="_x0000_s1073" type="#_x0000_t202" style="position:absolute;margin-left:494.05pt;margin-top:22.2pt;width:270.6pt;height:263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" filled="f" stroked="f">
                <v:textbox>
                  <w:txbxContent>
                    <w:p w14:paraId="5AF76A1E" w14:textId="096614AC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CD397A" wp14:editId="24919A59">
                <wp:simplePos x="0" y="0"/>
                <wp:positionH relativeFrom="column">
                  <wp:posOffset>1103586</wp:posOffset>
                </wp:positionH>
                <wp:positionV relativeFrom="paragraph">
                  <wp:posOffset>281808</wp:posOffset>
                </wp:positionV>
                <wp:extent cx="3436620" cy="3342289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7EF" w14:textId="63DD5957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97A" id="_x0000_s1074" type="#_x0000_t202" style="position:absolute;margin-left:86.9pt;margin-top:22.2pt;width:270.6pt;height:263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" filled="f" stroked="f">
                <v:textbox>
                  <w:txbxContent>
                    <w:p w14:paraId="258207EF" w14:textId="63DD5957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91D12F5" w14:textId="47172D7A" w:rsidR="00A35D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6D92DC" wp14:editId="1B953E3D">
                <wp:simplePos x="0" y="0"/>
                <wp:positionH relativeFrom="column">
                  <wp:posOffset>1103586</wp:posOffset>
                </wp:positionH>
                <wp:positionV relativeFrom="paragraph">
                  <wp:posOffset>599089</wp:posOffset>
                </wp:positionV>
                <wp:extent cx="3436620" cy="3342289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1F2E" w14:textId="56A12855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92DC" id="_x0000_s1075" type="#_x0000_t202" style="position:absolute;margin-left:86.9pt;margin-top:47.15pt;width:270.6pt;height:26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Y1EAIAAP0DAAAOAAAAZHJzL2Uyb0RvYy54bWysU9uO2yAQfa/Uf0C8N3YcJ5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" filled="f" stroked="f">
                <v:textbox>
                  <w:txbxContent>
                    <w:p w14:paraId="34EE1F2E" w14:textId="56A12855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47BDC8" wp14:editId="4781705E">
                <wp:simplePos x="0" y="0"/>
                <wp:positionH relativeFrom="column">
                  <wp:posOffset>6243145</wp:posOffset>
                </wp:positionH>
                <wp:positionV relativeFrom="paragraph">
                  <wp:posOffset>599089</wp:posOffset>
                </wp:positionV>
                <wp:extent cx="3436620" cy="3342289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50ED" w14:textId="19CAA7DC" w:rsidR="00DE650E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DC8" id="_x0000_s1076" type="#_x0000_t202" style="position:absolute;margin-left:491.6pt;margin-top:47.15pt;width:270.6pt;height:26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" filled="f" stroked="f">
                <v:textbox>
                  <w:txbxContent>
                    <w:p w14:paraId="5C4450ED" w14:textId="19CAA7DC" w:rsidR="00DE650E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CD8997" wp14:editId="4BC0A78E">
                <wp:simplePos x="0" y="0"/>
                <wp:positionH relativeFrom="column">
                  <wp:posOffset>423545</wp:posOffset>
                </wp:positionH>
                <wp:positionV relativeFrom="paragraph">
                  <wp:posOffset>-316230</wp:posOffset>
                </wp:positionV>
                <wp:extent cx="4674235" cy="6541135"/>
                <wp:effectExtent l="0" t="0" r="31115" b="311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6" name="Flowchart: Merge 7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9E4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0754E8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8997" id="Group 75" o:spid="_x0000_s1077" style="position:absolute;margin-left:33.35pt;margin-top:-24.9pt;width:368.05pt;height:515.05pt;z-index:2516930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">
                <v:shape id="Flowchart: Merge 76" o:spid="_x0000_s107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" fillcolor="#e2efd9 [665]" strokecolor="#375623 [1609]" strokeweight="1.5pt"/>
                <v:shape id="_x0000_s107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r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" filled="f" stroked="f">
                  <v:textbox>
                    <w:txbxContent>
                      <w:p w14:paraId="3BF79E4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0754E8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8" o:spid="_x0000_s108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Sp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HBu/&#10;xB8gt28AAAD//wMAUEsBAi0AFAAGAAgAAAAhANvh9svuAAAAhQEAABMAAAAAAAAAAAAAAAAAAAAA&#10;AFtDb250ZW50X1R5cGVzXS54bWxQSwECLQAUAAYACAAAACEAWvQsW78AAAAVAQAACwAAAAAAAAAA&#10;AAAAAAAfAQAAX3JlbHMvLnJlbHNQSwECLQAUAAYACAAAACEAdOPUqb0AAADbAAAADwAAAAAAAAAA&#10;AAAAAAAHAgAAZHJzL2Rvd25yZXYueG1sUEsFBgAAAAADAAMAtwAAAPECAAAAAA==&#10;" fillcolor="#d8d8d8 [2732]" strokecolor="black [3213]" strokeweight="1pt"/>
                <v:rect id="Rectangle 79" o:spid="_x0000_s108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y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u0r3L/EHyD3vwAAAP//AwBQSwECLQAUAAYACAAAACEA2+H2y+4AAACFAQAAEwAAAAAAAAAAAAAA&#10;AAAAAAAAW0NvbnRlbnRfVHlwZXNdLnhtbFBLAQItABQABgAIAAAAIQBa9CxbvwAAABUBAAALAAAA&#10;AAAAAAAAAAAAAB8BAABfcmVscy8ucmVsc1BLAQItABQABgAIAAAAIQAbr3E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3D0713" wp14:editId="38E8D185">
                <wp:simplePos x="0" y="0"/>
                <wp:positionH relativeFrom="column">
                  <wp:posOffset>5568161</wp:posOffset>
                </wp:positionH>
                <wp:positionV relativeFrom="paragraph">
                  <wp:posOffset>-315313</wp:posOffset>
                </wp:positionV>
                <wp:extent cx="4674235" cy="6541135"/>
                <wp:effectExtent l="0" t="0" r="31115" b="311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1" name="Flowchart: Merge 7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02545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F84750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D0713" id="Group 70" o:spid="_x0000_s1082" style="position:absolute;margin-left:438.45pt;margin-top:-24.85pt;width:368.05pt;height:515.05pt;z-index:2516920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">
                <v:shape id="Flowchart: Merge 71" o:spid="_x0000_s108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" fillcolor="#e2efd9 [665]" strokecolor="#375623 [1609]" strokeweight="1.5pt"/>
                <v:shape id="_x0000_s108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Fz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" filled="f" stroked="f">
                  <v:textbox>
                    <w:txbxContent>
                      <w:p w14:paraId="25802545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F84750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3" o:spid="_x0000_s108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<v:rect id="Rectangle 74" o:spid="_x0000_s108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A35D1F">
        <w:t xml:space="preserve">   </w:t>
      </w:r>
    </w:p>
    <w:p w14:paraId="4E4DFB49" w14:textId="1D65CD3E" w:rsidR="00A35D1F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13F729D" wp14:editId="55419B73">
                <wp:simplePos x="0" y="0"/>
                <wp:positionH relativeFrom="column">
                  <wp:posOffset>870585</wp:posOffset>
                </wp:positionH>
                <wp:positionV relativeFrom="paragraph">
                  <wp:posOffset>547370</wp:posOffset>
                </wp:positionV>
                <wp:extent cx="3791585" cy="4229735"/>
                <wp:effectExtent l="57150" t="57150" r="94615" b="5651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4" name="Picture 27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5" name="Picture 27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8CD56" id="Group 272" o:spid="_x0000_s1026" style="position:absolute;margin-left:68.55pt;margin-top:43.1pt;width:298.55pt;height:333.05pt;z-index:251769856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">
                <v:shape id="Picture 273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4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5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C695303" wp14:editId="50F57300">
                <wp:simplePos x="0" y="0"/>
                <wp:positionH relativeFrom="column">
                  <wp:posOffset>6052334</wp:posOffset>
                </wp:positionH>
                <wp:positionV relativeFrom="paragraph">
                  <wp:posOffset>548219</wp:posOffset>
                </wp:positionV>
                <wp:extent cx="3791585" cy="4229735"/>
                <wp:effectExtent l="57150" t="57150" r="94615" b="5651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77" name="Picture 27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8" name="Picture 27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9" name="Picture 27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15F7C" id="Group 276" o:spid="_x0000_s1026" style="position:absolute;margin-left:476.55pt;margin-top:43.15pt;width:298.55pt;height:333.05pt;z-index:251770880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">
                <v:shape id="Picture 277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8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79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35D1F">
        <w:br w:type="page"/>
      </w:r>
    </w:p>
    <w:p w14:paraId="72583EBE" w14:textId="50A93B01" w:rsidR="00F805B2" w:rsidRDefault="00A35D1F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7DD7E2D" wp14:editId="7349BA3D">
                <wp:simplePos x="0" y="0"/>
                <wp:positionH relativeFrom="column">
                  <wp:posOffset>6180083</wp:posOffset>
                </wp:positionH>
                <wp:positionV relativeFrom="paragraph">
                  <wp:posOffset>599089</wp:posOffset>
                </wp:positionV>
                <wp:extent cx="3436620" cy="3342289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6BBE" w14:textId="67AF30AE" w:rsidR="00A35D1F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7E2D" id="_x0000_s1087" type="#_x0000_t202" style="position:absolute;margin-left:486.6pt;margin-top:47.15pt;width:270.6pt;height:263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" filled="f" stroked="f">
                <v:textbox>
                  <w:txbxContent>
                    <w:p w14:paraId="1EC76BBE" w14:textId="67AF30AE" w:rsidR="00A35D1F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B06247" wp14:editId="6E7A9DEF">
                <wp:simplePos x="0" y="0"/>
                <wp:positionH relativeFrom="column">
                  <wp:posOffset>5513070</wp:posOffset>
                </wp:positionH>
                <wp:positionV relativeFrom="paragraph">
                  <wp:posOffset>-315595</wp:posOffset>
                </wp:positionV>
                <wp:extent cx="4674235" cy="6541135"/>
                <wp:effectExtent l="0" t="0" r="31115" b="311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" name="Flowchart: Merge 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1DA5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225791" w14:textId="77777777" w:rsidR="00A35D1F" w:rsidRDefault="00A35D1F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06247" id="Group 2" o:spid="_x0000_s1088" style="position:absolute;margin-left:434.1pt;margin-top:-24.85pt;width:368.05pt;height:515.05pt;z-index:2517248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">
                <v:shape id="Flowchart: Merge 4" o:spid="_x0000_s108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" fillcolor="#e2efd9 [665]" strokecolor="#375623 [1609]" strokeweight="1.5pt"/>
                <v:shape id="_x0000_s109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" filled="f" stroked="f">
                  <v:textbox>
                    <w:txbxContent>
                      <w:p w14:paraId="2F01DA5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225791" w14:textId="77777777" w:rsidR="00A35D1F" w:rsidRDefault="00A35D1F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" o:spid="_x0000_s109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" fillcolor="#d8d8d8 [2732]" strokecolor="black [3213]" strokeweight="1pt"/>
                <v:rect id="Rectangle 7" o:spid="_x0000_s109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36809" wp14:editId="7109C9B1">
                <wp:simplePos x="0" y="0"/>
                <wp:positionH relativeFrom="column">
                  <wp:posOffset>521335</wp:posOffset>
                </wp:positionH>
                <wp:positionV relativeFrom="paragraph">
                  <wp:posOffset>-308610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4" name="Flowchart: Merge 1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645F5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69601" w14:textId="77777777" w:rsidR="00A35D1F" w:rsidRDefault="00A35D1F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36809" id="Group 8" o:spid="_x0000_s1093" style="position:absolute;margin-left:41.05pt;margin-top:-24.3pt;width:368.05pt;height:515.05pt;z-index:2517258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">
                <v:shape id="Flowchart: Merge 14" o:spid="_x0000_s109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" fillcolor="#e2efd9 [665]" strokecolor="#375623 [1609]" strokeweight="1.5pt"/>
                <v:shape id="_x0000_s109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" filled="f" stroked="f">
                  <v:textbox>
                    <w:txbxContent>
                      <w:p w14:paraId="418645F5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69601" w14:textId="77777777" w:rsidR="00A35D1F" w:rsidRDefault="00A35D1F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3" o:spid="_x0000_s109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nFwQAAANsAAAAPAAAAZHJzL2Rvd25yZXYueG1sRI9Ba4NA&#10;FITvhf6H5RV6q2tTKM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Gn0acXBAAAA2wAAAA8AAAAA&#10;AAAAAAAAAAAABwIAAGRycy9kb3ducmV2LnhtbFBLBQYAAAAAAwADALcAAAD1AgAAAAA=&#10;" fillcolor="#d8d8d8 [2732]" strokecolor="black [3213]" strokeweight="1pt"/>
                <v:rect id="Rectangle 24" o:spid="_x0000_s109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GxwQAAANsAAAAPAAAAZHJzL2Rvd25yZXYueG1sRI9Ba4NA&#10;FITvhf6H5RV6q2tDKc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OYd8b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B60F72" wp14:editId="1F8B6C7C">
                <wp:simplePos x="0" y="0"/>
                <wp:positionH relativeFrom="column">
                  <wp:posOffset>1040524</wp:posOffset>
                </wp:positionH>
                <wp:positionV relativeFrom="paragraph">
                  <wp:posOffset>472965</wp:posOffset>
                </wp:positionV>
                <wp:extent cx="3436620" cy="3342289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BCBF" w14:textId="39A84B47" w:rsidR="00A35D1F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F72" id="_x0000_s1098" type="#_x0000_t202" style="position:absolute;margin-left:81.95pt;margin-top:37.25pt;width:270.6pt;height:263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" filled="f" stroked="f">
                <v:textbox>
                  <w:txbxContent>
                    <w:p w14:paraId="0DE8BCBF" w14:textId="39A84B47" w:rsidR="00A35D1F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5B2">
        <w:t xml:space="preserve">  </w:t>
      </w:r>
    </w:p>
    <w:p w14:paraId="18C13C79" w14:textId="33FDA52B" w:rsidR="00F805B2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B522C3D" wp14:editId="0B12D6DB">
                <wp:simplePos x="0" y="0"/>
                <wp:positionH relativeFrom="column">
                  <wp:posOffset>1005840</wp:posOffset>
                </wp:positionH>
                <wp:positionV relativeFrom="paragraph">
                  <wp:posOffset>514985</wp:posOffset>
                </wp:positionV>
                <wp:extent cx="3791585" cy="4229735"/>
                <wp:effectExtent l="57150" t="57150" r="94615" b="5651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2" name="Picture 28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3" name="Picture 28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0A830" id="Group 280" o:spid="_x0000_s1026" style="position:absolute;margin-left:79.2pt;margin-top:40.55pt;width:298.55pt;height:333.05pt;z-index:251772928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">
                <v:shape id="Picture 281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82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83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BB27626" wp14:editId="6CC9523E">
                <wp:simplePos x="0" y="0"/>
                <wp:positionH relativeFrom="column">
                  <wp:posOffset>6187885</wp:posOffset>
                </wp:positionH>
                <wp:positionV relativeFrom="paragraph">
                  <wp:posOffset>515620</wp:posOffset>
                </wp:positionV>
                <wp:extent cx="3791585" cy="4229735"/>
                <wp:effectExtent l="57150" t="57150" r="94615" b="5651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6" name="Picture 28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4A5703" id="Group 284" o:spid="_x0000_s1026" style="position:absolute;margin-left:487.25pt;margin-top:40.6pt;width:298.55pt;height:333.05pt;z-index:251773952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">
                <v:shape id="Picture 285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86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87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805B2">
        <w:br w:type="page"/>
      </w:r>
    </w:p>
    <w:p w14:paraId="3A4B01AC" w14:textId="4526450C" w:rsidR="00F805B2" w:rsidRDefault="00F805B2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EE3186A" wp14:editId="03311987">
                <wp:simplePos x="0" y="0"/>
                <wp:positionH relativeFrom="column">
                  <wp:posOffset>5504180</wp:posOffset>
                </wp:positionH>
                <wp:positionV relativeFrom="paragraph">
                  <wp:posOffset>-315595</wp:posOffset>
                </wp:positionV>
                <wp:extent cx="4674235" cy="6541135"/>
                <wp:effectExtent l="0" t="0" r="31115" b="311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59C92" w14:textId="77777777" w:rsidR="00F805B2" w:rsidRPr="0018331F" w:rsidRDefault="00F805B2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648E37" w14:textId="77777777" w:rsidR="00F805B2" w:rsidRDefault="00F805B2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3186A" id="Group 3" o:spid="_x0000_s1099" style="position:absolute;margin-left:433.4pt;margin-top:-24.85pt;width:368.05pt;height:515.05pt;z-index:2517299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">
                <v:shape id="Flowchart: Merge 9" o:spid="_x0000_s110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" fillcolor="#e2efd9 [665]" strokecolor="#375623 [1609]" strokeweight="1.5pt"/>
                <v:shape id="_x0000_s110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7E559C92" w14:textId="77777777" w:rsidR="00F805B2" w:rsidRPr="0018331F" w:rsidRDefault="00F805B2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648E37" w14:textId="77777777" w:rsidR="00F805B2" w:rsidRDefault="00F805B2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10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10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7C056C" wp14:editId="0DAD07B8">
                <wp:simplePos x="0" y="0"/>
                <wp:positionH relativeFrom="column">
                  <wp:posOffset>513080</wp:posOffset>
                </wp:positionH>
                <wp:positionV relativeFrom="paragraph">
                  <wp:posOffset>-308610</wp:posOffset>
                </wp:positionV>
                <wp:extent cx="4674235" cy="6541135"/>
                <wp:effectExtent l="0" t="0" r="31115" b="311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6" name="Flowchart: Merge 1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39922" w14:textId="77777777" w:rsidR="00F805B2" w:rsidRPr="0018331F" w:rsidRDefault="00F805B2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768098" w14:textId="77777777" w:rsidR="00F805B2" w:rsidRDefault="00F805B2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C056C" id="Group 13" o:spid="_x0000_s1104" style="position:absolute;margin-left:40.4pt;margin-top:-24.3pt;width:368.05pt;height:515.05pt;z-index:2517309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">
                <v:shape id="Flowchart: Merge 16" o:spid="_x0000_s110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" fillcolor="#e2efd9 [665]" strokecolor="#375623 [1609]" strokeweight="1.5pt"/>
                <v:shape id="_x0000_s110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" filled="f" stroked="f">
                  <v:textbox>
                    <w:txbxContent>
                      <w:p w14:paraId="2EE39922" w14:textId="77777777" w:rsidR="00F805B2" w:rsidRPr="0018331F" w:rsidRDefault="00F805B2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768098" w14:textId="77777777" w:rsidR="00F805B2" w:rsidRDefault="00F805B2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8" o:spid="_x0000_s110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  <v:rect id="Rectangle 19" o:spid="_x0000_s110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B5D66D4" wp14:editId="420DCFC0">
                <wp:simplePos x="0" y="0"/>
                <wp:positionH relativeFrom="column">
                  <wp:posOffset>6180083</wp:posOffset>
                </wp:positionH>
                <wp:positionV relativeFrom="paragraph">
                  <wp:posOffset>599089</wp:posOffset>
                </wp:positionV>
                <wp:extent cx="3436620" cy="3342289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302A" w14:textId="5D73F6F3" w:rsidR="00F805B2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6D4" id="_x0000_s1109" type="#_x0000_t202" style="position:absolute;margin-left:486.6pt;margin-top:47.15pt;width:270.6pt;height:263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" filled="f" stroked="f">
                <v:textbox>
                  <w:txbxContent>
                    <w:p w14:paraId="0960302A" w14:textId="5D73F6F3" w:rsidR="00F805B2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8691" w14:textId="2F511AEA" w:rsidR="00F805B2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44B4D6" wp14:editId="7876701C">
                <wp:simplePos x="0" y="0"/>
                <wp:positionH relativeFrom="column">
                  <wp:posOffset>5969635</wp:posOffset>
                </wp:positionH>
                <wp:positionV relativeFrom="paragraph">
                  <wp:posOffset>491490</wp:posOffset>
                </wp:positionV>
                <wp:extent cx="3791585" cy="4229735"/>
                <wp:effectExtent l="57150" t="57150" r="94615" b="5651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93" name="Picture 29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F2974" id="Group 292" o:spid="_x0000_s1026" style="position:absolute;margin-left:470.05pt;margin-top:38.7pt;width:298.55pt;height:333.05pt;z-index:251777024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">
                <v:shape id="Picture 293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4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5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2C2925" wp14:editId="72B7D1AA">
                <wp:simplePos x="0" y="0"/>
                <wp:positionH relativeFrom="column">
                  <wp:posOffset>788283</wp:posOffset>
                </wp:positionH>
                <wp:positionV relativeFrom="paragraph">
                  <wp:posOffset>491259</wp:posOffset>
                </wp:positionV>
                <wp:extent cx="3791585" cy="4229735"/>
                <wp:effectExtent l="57150" t="57150" r="94615" b="5651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89" name="Picture 28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90EFC" id="Group 288" o:spid="_x0000_s1026" style="position:absolute;margin-left:62.05pt;margin-top:38.7pt;width:298.55pt;height:333.05pt;z-index:251776000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">
                <v:shape id="Picture 289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0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1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805B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F0EF64" wp14:editId="10F34B64">
                <wp:simplePos x="0" y="0"/>
                <wp:positionH relativeFrom="column">
                  <wp:posOffset>1103586</wp:posOffset>
                </wp:positionH>
                <wp:positionV relativeFrom="paragraph">
                  <wp:posOffset>313339</wp:posOffset>
                </wp:positionV>
                <wp:extent cx="3436620" cy="3342289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342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791E" w14:textId="77777777" w:rsidR="00F805B2" w:rsidRPr="00F805B2" w:rsidRDefault="00F805B2" w:rsidP="00DE650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5B2">
                              <w:rPr>
                                <w:rFonts w:ascii="Merienda" w:hAnsi="Merienda"/>
                                <w:b/>
                                <w:bCs/>
                                <w:color w:val="FFD966" w:themeColor="accent4" w:themeTint="99"/>
                                <w:sz w:val="360"/>
                                <w:szCs w:val="36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EF64" id="_x0000_s1110" type="#_x0000_t202" style="position:absolute;margin-left:86.9pt;margin-top:24.65pt;width:270.6pt;height:263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" filled="f" stroked="f">
                <v:textbox>
                  <w:txbxContent>
                    <w:p w14:paraId="6B0E791E" w14:textId="77777777" w:rsidR="00F805B2" w:rsidRPr="00F805B2" w:rsidRDefault="00F805B2" w:rsidP="00DE650E">
                      <w:pPr>
                        <w:jc w:val="center"/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05B2">
                        <w:rPr>
                          <w:rFonts w:ascii="Merienda" w:hAnsi="Merienda"/>
                          <w:b/>
                          <w:bCs/>
                          <w:color w:val="FFD966" w:themeColor="accent4" w:themeTint="99"/>
                          <w:sz w:val="360"/>
                          <w:szCs w:val="36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5B2">
        <w:br w:type="page"/>
      </w:r>
    </w:p>
    <w:p w14:paraId="6B27E66A" w14:textId="3F0E601A" w:rsidR="000D065D" w:rsidRDefault="000D065D" w:rsidP="00513585">
      <w:pPr>
        <w:tabs>
          <w:tab w:val="left" w:pos="1418"/>
        </w:tabs>
      </w:pPr>
      <w:r w:rsidRPr="00F805B2"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F4FC6F" wp14:editId="609FECB4">
                <wp:simplePos x="0" y="0"/>
                <wp:positionH relativeFrom="column">
                  <wp:posOffset>5509260</wp:posOffset>
                </wp:positionH>
                <wp:positionV relativeFrom="paragraph">
                  <wp:posOffset>-329565</wp:posOffset>
                </wp:positionV>
                <wp:extent cx="4674235" cy="6541135"/>
                <wp:effectExtent l="0" t="0" r="31115" b="3111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4" name="Flowchart: Merge 9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5A234" w14:textId="77777777" w:rsidR="00F805B2" w:rsidRPr="0018331F" w:rsidRDefault="00F805B2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3C53BA" w14:textId="77777777" w:rsidR="00F805B2" w:rsidRDefault="00F805B2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4FC6F" id="Group 91" o:spid="_x0000_s1111" style="position:absolute;margin-left:433.8pt;margin-top:-25.95pt;width:368.05pt;height:515.05pt;z-index:2517350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">
                <v:shape id="Flowchart: Merge 94" o:spid="_x0000_s111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" fillcolor="#e2efd9 [665]" strokecolor="#375623 [1609]" strokeweight="1.5pt"/>
                <v:shape id="_x0000_s111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/9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EXy/hB8glx8AAAD//wMAUEsBAi0AFAAGAAgAAAAhANvh9svuAAAAhQEAABMAAAAAAAAAAAAAAAAA&#10;AAAAAFtDb250ZW50X1R5cGVzXS54bWxQSwECLQAUAAYACAAAACEAWvQsW78AAAAVAQAACwAAAAAA&#10;AAAAAAAAAAAfAQAAX3JlbHMvLnJlbHNQSwECLQAUAAYACAAAACEAXG3P/cAAAADbAAAADwAAAAAA&#10;AAAAAAAAAAAHAgAAZHJzL2Rvd25yZXYueG1sUEsFBgAAAAADAAMAtwAAAPQCAAAAAA==&#10;" filled="f" stroked="f">
                  <v:textbox>
                    <w:txbxContent>
                      <w:p w14:paraId="1955A234" w14:textId="77777777" w:rsidR="00F805B2" w:rsidRPr="0018331F" w:rsidRDefault="00F805B2" w:rsidP="00F805B2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3C53BA" w14:textId="77777777" w:rsidR="00F805B2" w:rsidRDefault="00F805B2" w:rsidP="00F80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4" o:spid="_x0000_s111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" fillcolor="#d8d8d8 [2732]" strokecolor="black [3213]" strokeweight="1pt"/>
                <v:rect id="Rectangle 195" o:spid="_x0000_s111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Pr="00F805B2"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B9FD00D" wp14:editId="7248AA20">
                <wp:simplePos x="0" y="0"/>
                <wp:positionH relativeFrom="column">
                  <wp:posOffset>518269</wp:posOffset>
                </wp:positionH>
                <wp:positionV relativeFrom="paragraph">
                  <wp:posOffset>-337820</wp:posOffset>
                </wp:positionV>
                <wp:extent cx="4674235" cy="6541135"/>
                <wp:effectExtent l="0" t="0" r="31115" b="311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9" name="Flowchart: Merge 20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A7D6" w14:textId="77777777" w:rsidR="00F805B2" w:rsidRPr="0018331F" w:rsidRDefault="00F805B2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87AF76" w14:textId="77777777" w:rsidR="00F805B2" w:rsidRDefault="00F805B2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FD00D" id="Group 208" o:spid="_x0000_s1116" style="position:absolute;margin-left:40.8pt;margin-top:-26.6pt;width:368.05pt;height:515.05pt;z-index:2517360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">
                <v:shape id="Flowchart: Merge 209" o:spid="_x0000_s111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" fillcolor="#e2efd9 [665]" strokecolor="#375623 [1609]" strokeweight="1.5pt"/>
                <v:shape id="_x0000_s111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" filled="f" stroked="f">
                  <v:textbox>
                    <w:txbxContent>
                      <w:p w14:paraId="7664A7D6" w14:textId="77777777" w:rsidR="00F805B2" w:rsidRPr="0018331F" w:rsidRDefault="00F805B2" w:rsidP="00F805B2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87AF76" w14:textId="77777777" w:rsidR="00F805B2" w:rsidRDefault="00F805B2" w:rsidP="00F80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11" o:spid="_x0000_s111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" fillcolor="#d8d8d8 [2732]" strokecolor="black [3213]" strokeweight="1pt"/>
                <v:rect id="Rectangle 212" o:spid="_x0000_s112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t xml:space="preserve">  </w:t>
      </w:r>
    </w:p>
    <w:p w14:paraId="25CC31C9" w14:textId="033456B8" w:rsidR="000D065D" w:rsidRDefault="000D065D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51430F" wp14:editId="68B38DAD">
                <wp:simplePos x="0" y="0"/>
                <wp:positionH relativeFrom="column">
                  <wp:posOffset>971550</wp:posOffset>
                </wp:positionH>
                <wp:positionV relativeFrom="paragraph">
                  <wp:posOffset>402021</wp:posOffset>
                </wp:positionV>
                <wp:extent cx="3792067" cy="4229932"/>
                <wp:effectExtent l="57150" t="57150" r="94615" b="5651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067" cy="4229932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14" name="Picture 21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E8F43" id="Group 239" o:spid="_x0000_s1026" style="position:absolute;margin-left:76.5pt;margin-top:31.65pt;width:298.6pt;height:333.05pt;z-index:251747328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">
                <v:shape id="Picture 214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27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28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146C21D" wp14:editId="4B4F1005">
            <wp:simplePos x="0" y="0"/>
            <wp:positionH relativeFrom="column">
              <wp:posOffset>9323070</wp:posOffset>
            </wp:positionH>
            <wp:positionV relativeFrom="paragraph">
              <wp:posOffset>539115</wp:posOffset>
            </wp:positionV>
            <wp:extent cx="386715" cy="360045"/>
            <wp:effectExtent l="57150" t="57150" r="13335" b="59055"/>
            <wp:wrapNone/>
            <wp:docPr id="238" name="Picture 2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Shape&#10;&#10;Description automatically generated with low confidence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359">
                      <a:off x="0" y="0"/>
                      <a:ext cx="386715" cy="360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1FC1569" wp14:editId="3326786B">
            <wp:simplePos x="0" y="0"/>
            <wp:positionH relativeFrom="column">
              <wp:posOffset>7610475</wp:posOffset>
            </wp:positionH>
            <wp:positionV relativeFrom="paragraph">
              <wp:posOffset>4135755</wp:posOffset>
            </wp:positionV>
            <wp:extent cx="546735" cy="509270"/>
            <wp:effectExtent l="57150" t="57150" r="62865" b="62230"/>
            <wp:wrapNone/>
            <wp:docPr id="237" name="Picture 23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Shape&#10;&#10;Description automatically generated with low confidence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359">
                      <a:off x="0" y="0"/>
                      <a:ext cx="546735" cy="50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487679B" wp14:editId="65E66A39">
            <wp:simplePos x="0" y="0"/>
            <wp:positionH relativeFrom="column">
              <wp:posOffset>5927725</wp:posOffset>
            </wp:positionH>
            <wp:positionV relativeFrom="paragraph">
              <wp:posOffset>401320</wp:posOffset>
            </wp:positionV>
            <wp:extent cx="818515" cy="762635"/>
            <wp:effectExtent l="57150" t="57150" r="76835" b="56515"/>
            <wp:wrapNone/>
            <wp:docPr id="236" name="Picture 2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Shape&#10;&#10;Description automatically generated with low confidence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1739">
                      <a:off x="0" y="0"/>
                      <a:ext cx="818515" cy="762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439DF8B" wp14:editId="5386063D">
            <wp:simplePos x="0" y="0"/>
            <wp:positionH relativeFrom="column">
              <wp:posOffset>6792595</wp:posOffset>
            </wp:positionH>
            <wp:positionV relativeFrom="paragraph">
              <wp:posOffset>763905</wp:posOffset>
            </wp:positionV>
            <wp:extent cx="2353310" cy="2386330"/>
            <wp:effectExtent l="57150" t="76200" r="27940" b="5207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386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5DF5A1D" wp14:editId="57AA43D3">
            <wp:simplePos x="0" y="0"/>
            <wp:positionH relativeFrom="column">
              <wp:posOffset>1838653</wp:posOffset>
            </wp:positionH>
            <wp:positionV relativeFrom="paragraph">
              <wp:posOffset>764365</wp:posOffset>
            </wp:positionV>
            <wp:extent cx="2353663" cy="2386505"/>
            <wp:effectExtent l="57150" t="76200" r="27940" b="5207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663" cy="2386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691F49" w14:textId="1E6E8057" w:rsidR="00177385" w:rsidRDefault="000D065D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ED348D7" wp14:editId="4B89B1A0">
                <wp:simplePos x="0" y="0"/>
                <wp:positionH relativeFrom="column">
                  <wp:posOffset>848120</wp:posOffset>
                </wp:positionH>
                <wp:positionV relativeFrom="paragraph">
                  <wp:posOffset>807154</wp:posOffset>
                </wp:positionV>
                <wp:extent cx="3791585" cy="4229735"/>
                <wp:effectExtent l="57150" t="57150" r="94615" b="5651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8" name="Picture 29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9" name="Picture 29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45CD1" id="Group 296" o:spid="_x0000_s1026" style="position:absolute;margin-left:66.8pt;margin-top:63.55pt;width:298.55pt;height:333.05pt;z-index:251779072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">
                <v:shape id="Picture 297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8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299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90CA694" wp14:editId="0C36C87A">
                <wp:simplePos x="0" y="0"/>
                <wp:positionH relativeFrom="column">
                  <wp:posOffset>5816139</wp:posOffset>
                </wp:positionH>
                <wp:positionV relativeFrom="paragraph">
                  <wp:posOffset>753145</wp:posOffset>
                </wp:positionV>
                <wp:extent cx="3791585" cy="4229735"/>
                <wp:effectExtent l="57150" t="57150" r="94615" b="5651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4229735"/>
                          <a:chOff x="0" y="0"/>
                          <a:chExt cx="3792067" cy="4229932"/>
                        </a:xfrm>
                      </wpg:grpSpPr>
                      <pic:pic xmlns:pic="http://schemas.openxmlformats.org/drawingml/2006/picture">
                        <pic:nvPicPr>
                          <pic:cNvPr id="301" name="Picture 30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739">
                            <a:off x="0" y="0"/>
                            <a:ext cx="81851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2" name="Picture 30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1671145" y="3720662"/>
                            <a:ext cx="546735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Picture 30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5359">
                            <a:off x="3405352" y="126124"/>
                            <a:ext cx="386715" cy="360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C835E" id="Group 300" o:spid="_x0000_s1026" style="position:absolute;margin-left:457.95pt;margin-top:59.3pt;width:298.55pt;height:333.05pt;z-index:251780096" coordsize="37920,4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">
                <v:shape id="Picture 301" o:spid="_x0000_s1027" type="#_x0000_t75" alt="Shape&#10;&#10;Description automatically generated with low confidence" style="position:absolute;width:8185;height:7626;rotation:-5114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">
                  <v:imagedata r:id="rId11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302" o:spid="_x0000_s1028" type="#_x0000_t75" alt="Shape&#10;&#10;Description automatically generated with low confidence" style="position:absolute;left:16711;top:37206;width:5467;height:5093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">
                  <v:imagedata r:id="rId12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  <v:shape id="Picture 303" o:spid="_x0000_s1029" type="#_x0000_t75" alt="Shape&#10;&#10;Description automatically generated with low confidence" style="position:absolute;left:34053;top:1261;width:3867;height:3600;rotation:8468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">
                  <v:imagedata r:id="rId13" o:title="Shape&#10;&#10;Description automatically generated with low confidence" recolortarget="#725500 [1447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6A81874" wp14:editId="3C9AE5A1">
            <wp:simplePos x="0" y="0"/>
            <wp:positionH relativeFrom="column">
              <wp:posOffset>6905625</wp:posOffset>
            </wp:positionH>
            <wp:positionV relativeFrom="paragraph">
              <wp:posOffset>695325</wp:posOffset>
            </wp:positionV>
            <wp:extent cx="1589428" cy="3263462"/>
            <wp:effectExtent l="76200" t="114300" r="67945" b="108585"/>
            <wp:wrapNone/>
            <wp:docPr id="234" name="Picture 2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28" cy="3263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65FC827" wp14:editId="1D6821AA">
            <wp:simplePos x="0" y="0"/>
            <wp:positionH relativeFrom="column">
              <wp:posOffset>1929338</wp:posOffset>
            </wp:positionH>
            <wp:positionV relativeFrom="paragraph">
              <wp:posOffset>695325</wp:posOffset>
            </wp:positionV>
            <wp:extent cx="1589428" cy="3263462"/>
            <wp:effectExtent l="76200" t="114300" r="67945" b="108585"/>
            <wp:wrapNone/>
            <wp:docPr id="226" name="Picture 2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28" cy="3263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5B2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B8D133" wp14:editId="3EE037DF">
                <wp:simplePos x="0" y="0"/>
                <wp:positionH relativeFrom="column">
                  <wp:posOffset>369570</wp:posOffset>
                </wp:positionH>
                <wp:positionV relativeFrom="paragraph">
                  <wp:posOffset>-321945</wp:posOffset>
                </wp:positionV>
                <wp:extent cx="4674235" cy="6541135"/>
                <wp:effectExtent l="0" t="0" r="31115" b="3111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2" name="Flowchart: Merge 222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F1FE8" w14:textId="77777777" w:rsidR="000D065D" w:rsidRPr="0018331F" w:rsidRDefault="000D065D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27DD60" w14:textId="77777777" w:rsidR="000D065D" w:rsidRDefault="000D065D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8D133" id="Group 221" o:spid="_x0000_s1121" style="position:absolute;margin-left:29.1pt;margin-top:-25.35pt;width:368.05pt;height:515.05pt;z-index:2517411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">
                <v:shape id="Flowchart: Merge 222" o:spid="_x0000_s112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" fillcolor="#e2efd9 [665]" strokecolor="#375623 [1609]" strokeweight="1.5pt"/>
                <v:shape id="_x0000_s112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" filled="f" stroked="f">
                  <v:textbox>
                    <w:txbxContent>
                      <w:p w14:paraId="586F1FE8" w14:textId="77777777" w:rsidR="000D065D" w:rsidRPr="0018331F" w:rsidRDefault="000D065D" w:rsidP="00F805B2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27DD60" w14:textId="77777777" w:rsidR="000D065D" w:rsidRDefault="000D065D" w:rsidP="00F80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24" o:spid="_x0000_s112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BowQAAANwAAAAPAAAAZHJzL2Rvd25yZXYueG1sRI9Pi8Iw&#10;FMTvgt8hPGFvNrUs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EHKAGjBAAAA3AAAAA8AAAAA&#10;AAAAAAAAAAAABwIAAGRycy9kb3ducmV2LnhtbFBLBQYAAAAAAwADALcAAAD1AgAAAAA=&#10;" fillcolor="#d8d8d8 [2732]" strokecolor="black [3213]" strokeweight="1pt"/>
                <v:rect id="Rectangle 225" o:spid="_x0000_s112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XzwQAAANwAAAAPAAAAZHJzL2Rvd25yZXYueG1sRI9Pi8Iw&#10;FMTvgt8hPGFvNrWw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C6GpfP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F805B2"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C7A2F10" wp14:editId="3ACC39EF">
                <wp:simplePos x="0" y="0"/>
                <wp:positionH relativeFrom="column">
                  <wp:posOffset>5361071</wp:posOffset>
                </wp:positionH>
                <wp:positionV relativeFrom="paragraph">
                  <wp:posOffset>-328930</wp:posOffset>
                </wp:positionV>
                <wp:extent cx="4674235" cy="6541135"/>
                <wp:effectExtent l="0" t="0" r="31115" b="3111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6" name="Flowchart: Merge 21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B4482" w14:textId="77777777" w:rsidR="000D065D" w:rsidRPr="0018331F" w:rsidRDefault="000D065D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3FE446" w14:textId="77777777" w:rsidR="000D065D" w:rsidRDefault="000D065D" w:rsidP="00F80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A2F10" id="Group 215" o:spid="_x0000_s1126" style="position:absolute;margin-left:422.15pt;margin-top:-25.9pt;width:368.05pt;height:515.05pt;z-index:251740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">
                <v:shape id="Flowchart: Merge 216" o:spid="_x0000_s11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" fillcolor="#e2efd9 [665]" strokecolor="#375623 [1609]" strokeweight="1.5pt"/>
                <v:shape id="_x0000_s112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" filled="f" stroked="f">
                  <v:textbox>
                    <w:txbxContent>
                      <w:p w14:paraId="23BB4482" w14:textId="77777777" w:rsidR="000D065D" w:rsidRPr="0018331F" w:rsidRDefault="000D065D" w:rsidP="00F805B2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3FE446" w14:textId="77777777" w:rsidR="000D065D" w:rsidRDefault="000D065D" w:rsidP="00F80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19" o:spid="_x0000_s112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" fillcolor="#d8d8d8 [2732]" strokecolor="black [3213]" strokeweight="1pt"/>
                <v:rect id="Rectangle 220" o:spid="_x0000_s113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" fillcolor="#d8d8d8 [2732]" strokecolor="black [3213]" strokeweight="1pt"/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B825A" w14:textId="77777777" w:rsidR="00E64512" w:rsidRDefault="00E64512" w:rsidP="00EB5BDC">
      <w:pPr>
        <w:spacing w:after="0" w:line="240" w:lineRule="auto"/>
      </w:pPr>
      <w:r>
        <w:separator/>
      </w:r>
    </w:p>
  </w:endnote>
  <w:endnote w:type="continuationSeparator" w:id="0">
    <w:p w14:paraId="3CED7184" w14:textId="77777777" w:rsidR="00E64512" w:rsidRDefault="00E645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788E2B4-BFE3-4DA4-9401-B2CCEC422D6A}"/>
    <w:embedBold r:id="rId2" w:fontKey="{D1A4B5BF-A4BB-42AB-AE68-DB206FBE6A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953B99-646B-402F-B482-712C1D4689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3C39B5E-EB17-4887-9B81-51BB523812F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5" w:fontKey="{C6242941-AB60-43D9-9780-20E8BC146F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2231D6B-B239-4862-A68B-132BE85E3E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FEC2" w14:textId="77777777" w:rsidR="00E64512" w:rsidRDefault="00E64512" w:rsidP="00EB5BDC">
      <w:pPr>
        <w:spacing w:after="0" w:line="240" w:lineRule="auto"/>
      </w:pPr>
      <w:r>
        <w:separator/>
      </w:r>
    </w:p>
  </w:footnote>
  <w:footnote w:type="continuationSeparator" w:id="0">
    <w:p w14:paraId="6E186EC3" w14:textId="77777777" w:rsidR="00E64512" w:rsidRDefault="00E645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065D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847C4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B6D57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2368D"/>
    <w:rsid w:val="00A35D1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64512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05B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50:00Z</cp:lastPrinted>
  <dcterms:created xsi:type="dcterms:W3CDTF">2021-03-24T13:49:00Z</dcterms:created>
  <dcterms:modified xsi:type="dcterms:W3CDTF">2021-03-24T13:49:00Z</dcterms:modified>
</cp:coreProperties>
</file>